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B6" w:rsidRPr="00DE5D60" w:rsidRDefault="00B22FB6" w:rsidP="00B22FB6">
      <w:pPr>
        <w:rPr>
          <w:rFonts w:asciiTheme="minorHAnsi" w:hAnsiTheme="minorHAnsi"/>
          <w:sz w:val="18"/>
          <w:szCs w:val="18"/>
        </w:rPr>
      </w:pPr>
      <w:r w:rsidRPr="00DE5D60">
        <w:rPr>
          <w:rFonts w:asciiTheme="minorHAnsi" w:hAnsiTheme="minorHAnsi"/>
          <w:b/>
          <w:bCs/>
          <w:sz w:val="18"/>
          <w:szCs w:val="18"/>
        </w:rPr>
        <w:t>NB</w:t>
      </w:r>
      <w:r w:rsidRPr="00DE5D60">
        <w:rPr>
          <w:rFonts w:asciiTheme="minorHAnsi" w:hAnsiTheme="minorHAnsi"/>
          <w:sz w:val="18"/>
          <w:szCs w:val="18"/>
        </w:rPr>
        <w:t xml:space="preserve">:  This document </w:t>
      </w:r>
      <w:r w:rsidRPr="00DE5D60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990"/>
      </w:tblGrid>
      <w:tr w:rsidR="005B3123" w:rsidRPr="00DE5D60" w:rsidTr="00766420">
        <w:trPr>
          <w:trHeight w:val="593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957E3C" w:rsidRPr="00DE5D60" w:rsidRDefault="005B3123" w:rsidP="004A0292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DE5D60">
              <w:rPr>
                <w:rFonts w:asciiTheme="minorHAnsi" w:hAnsiTheme="minorHAnsi" w:cs="Arial"/>
                <w:szCs w:val="32"/>
              </w:rPr>
              <w:t>RC</w:t>
            </w:r>
            <w:r w:rsidR="0097638B" w:rsidRPr="00DE5D60">
              <w:rPr>
                <w:rFonts w:asciiTheme="minorHAnsi" w:hAnsiTheme="minorHAnsi" w:cs="Arial"/>
                <w:szCs w:val="32"/>
              </w:rPr>
              <w:t>9</w:t>
            </w:r>
            <w:r w:rsidR="00442103" w:rsidRPr="00DE5D60">
              <w:rPr>
                <w:rFonts w:asciiTheme="minorHAnsi" w:hAnsiTheme="minorHAnsi" w:cs="Arial"/>
                <w:szCs w:val="32"/>
              </w:rPr>
              <w:t>/201</w:t>
            </w:r>
            <w:r w:rsidR="006C2D39" w:rsidRPr="00DE5D60">
              <w:rPr>
                <w:rFonts w:asciiTheme="minorHAnsi" w:hAnsiTheme="minorHAnsi" w:cs="Arial"/>
                <w:szCs w:val="32"/>
              </w:rPr>
              <w:t>9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5B3123" w:rsidRPr="00DE5D60" w:rsidRDefault="0097638B" w:rsidP="0097638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DE5D60">
              <w:rPr>
                <w:rFonts w:asciiTheme="minorHAnsi" w:hAnsiTheme="minorHAnsi" w:cs="Arial"/>
                <w:b/>
                <w:sz w:val="32"/>
                <w:szCs w:val="32"/>
              </w:rPr>
              <w:t>ANNUAL REPORT: RESEARCH PRODUCTIVITY</w:t>
            </w:r>
          </w:p>
        </w:tc>
      </w:tr>
      <w:tr w:rsidR="005B3123" w:rsidRPr="00DE5D60" w:rsidTr="00766420">
        <w:trPr>
          <w:trHeight w:val="340"/>
        </w:trPr>
        <w:tc>
          <w:tcPr>
            <w:tcW w:w="9502" w:type="dxa"/>
            <w:gridSpan w:val="2"/>
            <w:shd w:val="clear" w:color="auto" w:fill="F2F2F2" w:themeFill="background1" w:themeFillShade="F2"/>
          </w:tcPr>
          <w:p w:rsidR="005B3123" w:rsidRPr="00DE5D60" w:rsidRDefault="009F2BB9" w:rsidP="006C2D39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Research Office 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Deadlines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 (</w:t>
            </w:r>
            <w:r w:rsidR="006C2D39" w:rsidRPr="00DE5D60">
              <w:rPr>
                <w:rFonts w:asciiTheme="minorHAnsi" w:hAnsiTheme="minorHAnsi" w:cs="Arial"/>
                <w:b/>
                <w:i/>
                <w:sz w:val="18"/>
                <w:szCs w:val="18"/>
              </w:rPr>
              <w:t>Closure of Agenda</w:t>
            </w:r>
            <w:r w:rsidR="006C2D39" w:rsidRPr="00DE5D6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 xml:space="preserve"> 2</w:t>
            </w:r>
            <w:r w:rsidR="006C2D39" w:rsidRPr="00DE5D60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A14DC5" w:rsidRPr="00DE5D6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F109B" w:rsidRPr="00DE5D60">
              <w:rPr>
                <w:rFonts w:asciiTheme="minorHAnsi" w:hAnsiTheme="minorHAnsi" w:cs="Arial"/>
                <w:sz w:val="18"/>
                <w:szCs w:val="18"/>
              </w:rPr>
              <w:t>March</w:t>
            </w:r>
          </w:p>
        </w:tc>
      </w:tr>
      <w:tr w:rsidR="005B3123" w:rsidRPr="00DE5D60" w:rsidTr="00766420">
        <w:trPr>
          <w:trHeight w:val="4876"/>
        </w:trPr>
        <w:tc>
          <w:tcPr>
            <w:tcW w:w="9502" w:type="dxa"/>
            <w:gridSpan w:val="2"/>
          </w:tcPr>
          <w:p w:rsidR="005B3123" w:rsidRPr="00DE5D60" w:rsidRDefault="002B2600" w:rsidP="00A017D5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Policy provisions</w:t>
            </w:r>
            <w:r w:rsidR="005B3123" w:rsidRPr="00DE5D60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A14DC5" w:rsidRPr="00DE5D60" w:rsidRDefault="006D313B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ll academic staff members, full-time researchers, research fellows and administrative and management staff involved in research sh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all prepare an annual repor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which outlines their research productivity </w:t>
            </w:r>
            <w:r w:rsidR="00A14DC5" w:rsidRPr="00DE5D60">
              <w:rPr>
                <w:rFonts w:asciiTheme="minorHAnsi" w:hAnsiTheme="minorHAnsi"/>
                <w:sz w:val="18"/>
                <w:szCs w:val="18"/>
              </w:rPr>
              <w:t xml:space="preserve">for that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calendar year.</w:t>
            </w:r>
          </w:p>
          <w:p w:rsidR="004C3C4D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 xml:space="preserve">In January/February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f each year the Research and Innovation Office shall send a reminder to all academic staff and specifically to Deans and H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ead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 xml:space="preserve">f 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epartment</w:t>
            </w:r>
            <w:r w:rsidR="004C3C4D" w:rsidRPr="00DE5D60">
              <w:rPr>
                <w:rFonts w:asciiTheme="minorHAnsi" w:hAnsiTheme="minorHAnsi"/>
                <w:sz w:val="18"/>
                <w:szCs w:val="18"/>
              </w:rPr>
              <w:t xml:space="preserve">s, of the need to submit the annual report by the stipulated deadlines. 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reports shall be presented in a format prescribed by the Research and Innovation Office.</w:t>
            </w:r>
          </w:p>
          <w:p w:rsidR="00A14DC5" w:rsidRPr="00DE5D60" w:rsidRDefault="00A14DC5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ea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f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6C2D39" w:rsidRPr="00DE5D60">
              <w:rPr>
                <w:rFonts w:asciiTheme="minorHAnsi" w:hAnsiTheme="minorHAnsi"/>
                <w:b/>
                <w:sz w:val="18"/>
                <w:szCs w:val="18"/>
              </w:rPr>
              <w:t>epartment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s shall collate the reports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, including “nil returns”, for all academic staff member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,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full-time researchers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and Research fellows/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associates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in their departments</w:t>
            </w:r>
            <w:r w:rsidR="00466344" w:rsidRPr="00DE5D60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>present</w:t>
            </w:r>
            <w:r w:rsidR="00466344"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 them </w:t>
            </w:r>
            <w:r w:rsidRPr="00DE5D60">
              <w:rPr>
                <w:rFonts w:asciiTheme="minorHAnsi" w:hAnsiTheme="minorHAnsi"/>
                <w:b/>
                <w:sz w:val="18"/>
                <w:szCs w:val="18"/>
              </w:rPr>
              <w:t xml:space="preserve">to the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Deputy Dea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Research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&amp;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Innovation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351906" w:rsidRPr="00DE5D60">
              <w:rPr>
                <w:rFonts w:asciiTheme="minorHAnsi" w:hAnsiTheme="minorHAnsi"/>
                <w:b/>
                <w:sz w:val="18"/>
                <w:szCs w:val="18"/>
              </w:rPr>
              <w:t>who shall send a comprehensive repor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on all </w:t>
            </w:r>
            <w:r w:rsidR="008E11BD" w:rsidRPr="00DE5D60">
              <w:rPr>
                <w:rFonts w:asciiTheme="minorHAnsi" w:hAnsiTheme="minorHAnsi"/>
                <w:sz w:val="18"/>
                <w:szCs w:val="18"/>
              </w:rPr>
              <w:t>t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he submissions to the Research and Innovation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Office by 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>2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0</w:t>
            </w:r>
            <w:r w:rsidR="00351906"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C5194" w:rsidRPr="00DE5D60" w:rsidRDefault="00351906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</w:t>
            </w:r>
            <w:r w:rsidR="009C5194" w:rsidRPr="00DE5D60">
              <w:rPr>
                <w:rFonts w:asciiTheme="minorHAnsi" w:hAnsiTheme="minorHAnsi"/>
                <w:sz w:val="18"/>
                <w:szCs w:val="18"/>
              </w:rPr>
              <w:t xml:space="preserve">dministrative staff and management staff must submit reports, counter-signed by their overall supervisor, directly to the Research and Innovation Office 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 xml:space="preserve">by </w:t>
            </w:r>
            <w:r w:rsidR="006C2D39" w:rsidRPr="00DE5D60">
              <w:rPr>
                <w:rFonts w:asciiTheme="minorHAnsi" w:hAnsiTheme="minorHAnsi"/>
                <w:sz w:val="18"/>
                <w:szCs w:val="18"/>
              </w:rPr>
              <w:t>20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 March</w:t>
            </w:r>
            <w:r w:rsidR="00243351" w:rsidRPr="00DE5D6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66344" w:rsidRPr="00DE5D60" w:rsidRDefault="00466344" w:rsidP="00A14DC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The DVC Research and Innovation may accept or reject the reports, or request additional information before reconsidering the reports.</w:t>
            </w:r>
          </w:p>
          <w:p w:rsidR="005B3123" w:rsidRPr="00DE5D60" w:rsidRDefault="00466344" w:rsidP="00466344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A report indicating the DVC Research and Innovation’s decisions will be presented to th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2CE" w:rsidRPr="00DE5D60">
              <w:rPr>
                <w:rFonts w:asciiTheme="minorHAnsi" w:hAnsiTheme="minorHAnsi"/>
                <w:sz w:val="18"/>
                <w:szCs w:val="18"/>
              </w:rPr>
              <w:t>Senate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/>
                <w:sz w:val="18"/>
                <w:szCs w:val="18"/>
              </w:rPr>
              <w:t xml:space="preserve">at its first </w:t>
            </w:r>
            <w:r w:rsidR="006D313B" w:rsidRPr="00DE5D60">
              <w:rPr>
                <w:rFonts w:asciiTheme="minorHAnsi" w:hAnsiTheme="minorHAnsi"/>
                <w:sz w:val="18"/>
                <w:szCs w:val="18"/>
              </w:rPr>
              <w:t>meeting of each year.</w:t>
            </w:r>
          </w:p>
          <w:p w:rsidR="00466344" w:rsidRPr="00DE5D60" w:rsidRDefault="004C3C4D" w:rsidP="00E4784A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No research funding requests or claims in respect of research expenditure shall be considered where reports have not been submitted by the stipulated deadlines.</w:t>
            </w:r>
          </w:p>
        </w:tc>
      </w:tr>
    </w:tbl>
    <w:p w:rsidR="00766420" w:rsidRPr="00DE5D60" w:rsidRDefault="00766420" w:rsidP="00766420">
      <w:pPr>
        <w:tabs>
          <w:tab w:val="left" w:pos="3300"/>
        </w:tabs>
        <w:rPr>
          <w:rFonts w:asciiTheme="minorHAnsi" w:hAnsiTheme="minorHAnsi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567"/>
        <w:gridCol w:w="1338"/>
        <w:gridCol w:w="505"/>
        <w:gridCol w:w="544"/>
        <w:gridCol w:w="590"/>
        <w:gridCol w:w="284"/>
        <w:gridCol w:w="283"/>
        <w:gridCol w:w="992"/>
        <w:gridCol w:w="851"/>
      </w:tblGrid>
      <w:tr w:rsidR="00766420" w:rsidRPr="00DE5D60" w:rsidTr="00721F13">
        <w:trPr>
          <w:trHeight w:hRule="exact" w:val="567"/>
        </w:trPr>
        <w:tc>
          <w:tcPr>
            <w:tcW w:w="9464" w:type="dxa"/>
            <w:gridSpan w:val="11"/>
            <w:shd w:val="clear" w:color="auto" w:fill="D9D9D9" w:themeFill="background1" w:themeFillShade="D9"/>
            <w:vAlign w:val="center"/>
          </w:tcPr>
          <w:p w:rsidR="00766420" w:rsidRPr="00DE5D60" w:rsidRDefault="00967036" w:rsidP="009670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b/>
                <w:sz w:val="22"/>
                <w:szCs w:val="22"/>
              </w:rPr>
              <w:t xml:space="preserve">A   </w:t>
            </w:r>
            <w:r w:rsidR="00766420" w:rsidRPr="00DE5D60">
              <w:rPr>
                <w:rFonts w:asciiTheme="minorHAnsi" w:hAnsiTheme="minorHAnsi" w:cs="Arial"/>
                <w:b/>
                <w:sz w:val="22"/>
                <w:szCs w:val="22"/>
              </w:rPr>
              <w:t>PERSONAL PARTICULARS</w:t>
            </w: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6C2D3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taff</w:t>
            </w:r>
            <w:r w:rsidR="00DE5D60">
              <w:rPr>
                <w:rFonts w:asciiTheme="minorHAnsi" w:hAnsiTheme="minorHAnsi" w:cs="Arial"/>
                <w:sz w:val="18"/>
                <w:szCs w:val="18"/>
              </w:rPr>
              <w:t xml:space="preserve"> number</w:t>
            </w:r>
            <w:bookmarkStart w:id="0" w:name="_GoBack"/>
            <w:bookmarkEnd w:id="0"/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6804" w:type="dxa"/>
            <w:gridSpan w:val="10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2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3000" w:type="dxa"/>
            <w:gridSpan w:val="5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843" w:type="dxa"/>
            <w:gridSpan w:val="2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851" w:type="dxa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66420" w:rsidRPr="00DE5D60" w:rsidTr="001F109B">
        <w:trPr>
          <w:trHeight w:val="5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66420" w:rsidRPr="00DE5D60" w:rsidRDefault="00766420" w:rsidP="001F109B">
            <w:pPr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E5D60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766420" w:rsidRPr="00DE5D60" w:rsidRDefault="00766420" w:rsidP="0096703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funds awarded in the reporting year (</w:t>
            </w:r>
            <w:r w:rsidRPr="00DE5D60">
              <w:rPr>
                <w:rFonts w:asciiTheme="minorHAnsi" w:hAnsiTheme="minorHAnsi" w:cs="Arial"/>
                <w:i/>
                <w:sz w:val="18"/>
                <w:szCs w:val="18"/>
              </w:rPr>
              <w:t>specify if category is not listed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/regional travel grant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5203F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 fees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203FA" w:rsidRPr="00DE5D60" w:rsidTr="001F109B">
        <w:trPr>
          <w:trHeight w:val="312"/>
        </w:trPr>
        <w:tc>
          <w:tcPr>
            <w:tcW w:w="2660" w:type="dxa"/>
            <w:vMerge/>
            <w:shd w:val="clear" w:color="auto" w:fill="D9D9D9" w:themeFill="background1" w:themeFillShade="D9"/>
          </w:tcPr>
          <w:p w:rsidR="005203FA" w:rsidRPr="00DE5D60" w:rsidRDefault="005203FA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:rsidR="005203FA" w:rsidRPr="00DE5D60" w:rsidRDefault="00351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203FA" w:rsidRPr="00DE5D60" w:rsidRDefault="00E71459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</w:tbl>
    <w:p w:rsidR="00721F13" w:rsidRPr="00DE5D60" w:rsidRDefault="00721F13">
      <w:pPr>
        <w:rPr>
          <w:rFonts w:asciiTheme="minorHAnsi" w:hAnsiTheme="minorHAnsi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3870"/>
        <w:gridCol w:w="1170"/>
        <w:gridCol w:w="1260"/>
      </w:tblGrid>
      <w:tr w:rsidR="00A36BB6" w:rsidRPr="00DE5D60" w:rsidTr="001F109B">
        <w:trPr>
          <w:trHeight w:hRule="exact" w:val="454"/>
        </w:trPr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:rsidR="00A36BB6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8"/>
                <w:szCs w:val="28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 xml:space="preserve">B   </w:t>
            </w:r>
            <w:r w:rsidR="00A36BB6" w:rsidRPr="00DE5D60">
              <w:rPr>
                <w:rFonts w:asciiTheme="minorHAnsi" w:hAnsiTheme="minorHAnsi" w:cs="Arial"/>
                <w:kern w:val="0"/>
                <w:sz w:val="20"/>
              </w:rPr>
              <w:t>HEADLINE SUMMARY</w:t>
            </w:r>
          </w:p>
        </w:tc>
      </w:tr>
      <w:tr w:rsidR="00A36BB6" w:rsidRPr="00DE5D60" w:rsidTr="00721F13">
        <w:trPr>
          <w:trHeight w:hRule="exact" w:val="454"/>
        </w:trPr>
        <w:tc>
          <w:tcPr>
            <w:tcW w:w="7128" w:type="dxa"/>
            <w:gridSpan w:val="2"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36BB6" w:rsidRPr="00DE5D60" w:rsidRDefault="0099694A" w:rsidP="0096703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/>
                <w:sz w:val="18"/>
                <w:szCs w:val="18"/>
              </w:rPr>
              <w:t xml:space="preserve">Expected </w:t>
            </w:r>
            <w:r w:rsidR="00A36BB6" w:rsidRPr="00DE5D60">
              <w:rPr>
                <w:rFonts w:asciiTheme="minorHAnsi" w:hAnsiTheme="minorHAnsi" w:cs="Arial"/>
                <w:b/>
                <w:sz w:val="18"/>
                <w:szCs w:val="18"/>
              </w:rPr>
              <w:t>SAPSE Units</w:t>
            </w:r>
          </w:p>
        </w:tc>
      </w:tr>
      <w:tr w:rsidR="00A36BB6" w:rsidRPr="00DE5D60" w:rsidTr="001F109B">
        <w:trPr>
          <w:trHeight w:val="36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lastRenderedPageBreak/>
              <w:t>Publications in accredited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88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cations in other journa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A36BB6" w:rsidRPr="00DE5D60" w:rsidRDefault="00A36BB6" w:rsidP="00866C2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 print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pters in book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cepted or in print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</w:tcPr>
          <w:p w:rsidR="00E4784A" w:rsidRPr="00DE5D60" w:rsidRDefault="00E4784A" w:rsidP="00A017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Submitted but not yet accep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505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reative works (e.g. Traditional literature/folklore/poems/ drama performances/ music performances)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6BB6" w:rsidRPr="00DE5D60" w:rsidTr="001F109B">
        <w:trPr>
          <w:trHeight w:hRule="exact" w:val="340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Research reports, consultancy reports  </w:t>
            </w:r>
          </w:p>
        </w:tc>
        <w:tc>
          <w:tcPr>
            <w:tcW w:w="117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36BB6" w:rsidRPr="00DE5D60" w:rsidRDefault="00A36BB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87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nternat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4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7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478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Local and regional conference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apers that were peer-reviewed and publish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Other papers presented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hairperson of plenary session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ance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cademic workshop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resenter of sessions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784A" w:rsidRPr="00DE5D60" w:rsidTr="001F109B">
        <w:trPr>
          <w:trHeight w:hRule="exact" w:val="35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Attended only</w:t>
            </w:r>
          </w:p>
        </w:tc>
        <w:tc>
          <w:tcPr>
            <w:tcW w:w="117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4784A" w:rsidRPr="00DE5D60" w:rsidRDefault="00E4784A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onferences, symposia, workshops organised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74906" w:rsidRPr="00DE5D60" w:rsidTr="001F109B">
        <w:trPr>
          <w:trHeight w:hRule="exact" w:val="352"/>
        </w:trPr>
        <w:tc>
          <w:tcPr>
            <w:tcW w:w="7128" w:type="dxa"/>
            <w:gridSpan w:val="2"/>
            <w:shd w:val="clear" w:color="auto" w:fill="D9D9D9" w:themeFill="background1" w:themeFillShade="D9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Talks/lectures to external professional/academic audiences</w:t>
            </w:r>
          </w:p>
        </w:tc>
        <w:tc>
          <w:tcPr>
            <w:tcW w:w="117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74906" w:rsidRPr="00DE5D60" w:rsidRDefault="00D74906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66"/>
        </w:trPr>
        <w:tc>
          <w:tcPr>
            <w:tcW w:w="3258" w:type="dxa"/>
            <w:vMerge w:val="restart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Postgraduate supervis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Doctoral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393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doctoral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32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Research Master’s graduates in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19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supervised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B16A5" w:rsidRPr="00DE5D60" w:rsidTr="001F109B">
        <w:trPr>
          <w:trHeight w:hRule="exact" w:val="550"/>
        </w:trPr>
        <w:tc>
          <w:tcPr>
            <w:tcW w:w="3258" w:type="dxa"/>
            <w:vMerge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Current Research Master’s students expected to graduate next May</w:t>
            </w:r>
          </w:p>
        </w:tc>
        <w:tc>
          <w:tcPr>
            <w:tcW w:w="117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B16A5" w:rsidRPr="00DE5D60" w:rsidRDefault="007B16A5" w:rsidP="001F109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5B8F" w:rsidRPr="00DE5D60" w:rsidRDefault="00465B8F" w:rsidP="005B3123">
      <w:pPr>
        <w:rPr>
          <w:rFonts w:asciiTheme="minorHAnsi" w:hAnsiTheme="minorHAnsi" w:cs="Arial"/>
          <w:sz w:val="22"/>
          <w:szCs w:val="22"/>
        </w:rPr>
      </w:pPr>
    </w:p>
    <w:p w:rsidR="007B16A5" w:rsidRPr="00DE5D60" w:rsidRDefault="007B16A5" w:rsidP="005B3123">
      <w:pPr>
        <w:rPr>
          <w:rFonts w:asciiTheme="minorHAnsi" w:hAnsiTheme="minorHAnsi" w:cs="Arial"/>
          <w:sz w:val="22"/>
          <w:szCs w:val="22"/>
        </w:rPr>
      </w:pPr>
    </w:p>
    <w:p w:rsidR="00F1437C" w:rsidRPr="00DE5D60" w:rsidRDefault="005B3123" w:rsidP="00F1437C">
      <w:pPr>
        <w:rPr>
          <w:rFonts w:asciiTheme="minorHAnsi" w:hAnsiTheme="minorHAnsi" w:cs="Arial"/>
          <w:sz w:val="22"/>
          <w:szCs w:val="22"/>
        </w:rPr>
        <w:sectPr w:rsidR="00F1437C" w:rsidRPr="00DE5D60" w:rsidSect="00465B8F">
          <w:headerReference w:type="default" r:id="rId9"/>
          <w:footerReference w:type="default" r:id="rId10"/>
          <w:pgSz w:w="11906" w:h="16838" w:code="9"/>
          <w:pgMar w:top="850" w:right="1310" w:bottom="1138" w:left="1310" w:header="720" w:footer="720" w:gutter="0"/>
          <w:pgNumType w:start="1"/>
          <w:cols w:space="720"/>
          <w:docGrid w:linePitch="272"/>
        </w:sectPr>
      </w:pPr>
      <w:r w:rsidRPr="00DE5D60">
        <w:rPr>
          <w:rFonts w:asciiTheme="minorHAnsi" w:hAnsiTheme="minorHAnsi" w:cs="Arial"/>
          <w:sz w:val="22"/>
          <w:szCs w:val="22"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62063F" w:rsidRPr="00DE5D60" w:rsidTr="001F109B">
        <w:trPr>
          <w:trHeight w:hRule="exact" w:val="397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62063F" w:rsidRPr="00DE5D60" w:rsidRDefault="00967036" w:rsidP="00967036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   </w:t>
            </w:r>
            <w:r w:rsidR="0062063F" w:rsidRPr="00DE5D60">
              <w:rPr>
                <w:rFonts w:asciiTheme="minorHAnsi" w:hAnsiTheme="minorHAnsi" w:cs="Arial"/>
                <w:kern w:val="0"/>
                <w:sz w:val="20"/>
              </w:rPr>
              <w:t>PUBLICATION DETAILS</w:t>
            </w:r>
          </w:p>
        </w:tc>
      </w:tr>
      <w:tr w:rsidR="00866C2E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2E" w:rsidRPr="00DE5D60" w:rsidRDefault="00866C2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sz w:val="20"/>
              </w:rPr>
              <w:t>P</w:t>
            </w:r>
            <w:r w:rsidR="00BF7265" w:rsidRPr="00DE5D60">
              <w:rPr>
                <w:rFonts w:asciiTheme="minorHAnsi" w:hAnsiTheme="minorHAnsi" w:cs="Arial"/>
                <w:sz w:val="20"/>
              </w:rPr>
              <w:t>UBLICATIONS IN ACCREDITED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South African 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25</w:t>
            </w: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0E0E64" w:rsidRPr="00DE5D60" w:rsidTr="001F109B">
        <w:trPr>
          <w:trHeight w:val="340"/>
        </w:trPr>
        <w:tc>
          <w:tcPr>
            <w:tcW w:w="468" w:type="dxa"/>
            <w:shd w:val="clear" w:color="auto" w:fill="auto"/>
            <w:vAlign w:val="center"/>
          </w:tcPr>
          <w:p w:rsidR="000E0E64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E0E64" w:rsidRPr="00DE5D60" w:rsidRDefault="000E0E6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3150"/>
        <w:gridCol w:w="2880"/>
        <w:gridCol w:w="720"/>
        <w:gridCol w:w="540"/>
        <w:gridCol w:w="720"/>
        <w:gridCol w:w="720"/>
        <w:gridCol w:w="810"/>
        <w:gridCol w:w="1170"/>
        <w:gridCol w:w="900"/>
      </w:tblGrid>
      <w:tr w:rsidR="008D3C42" w:rsidRPr="00DE5D60" w:rsidTr="00967036">
        <w:trPr>
          <w:trHeight w:hRule="exact" w:val="370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8D3C42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PUBLICATIONS IN OTHER JOURNAL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Journal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ol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48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Other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Associates A.N.D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Journal of …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Accepted/ Submitt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8B319C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D3C42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8D3C42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C42" w:rsidRPr="00DE5D60" w:rsidRDefault="008D3C42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30"/>
        <w:gridCol w:w="4230"/>
        <w:gridCol w:w="2520"/>
        <w:gridCol w:w="1710"/>
        <w:gridCol w:w="810"/>
        <w:gridCol w:w="1170"/>
        <w:gridCol w:w="900"/>
      </w:tblGrid>
      <w:tr w:rsidR="008D3C42" w:rsidRPr="00DE5D60" w:rsidTr="00967036">
        <w:trPr>
          <w:trHeight w:hRule="exact" w:val="325"/>
        </w:trPr>
        <w:tc>
          <w:tcPr>
            <w:tcW w:w="151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C42" w:rsidRPr="00DE5D60" w:rsidRDefault="001C53BE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BOOKS</w:t>
            </w:r>
          </w:p>
        </w:tc>
      </w:tr>
      <w:tr w:rsidR="001F109B" w:rsidRPr="00DE5D60" w:rsidTr="001F109B">
        <w:trPr>
          <w:trHeight w:hRule="exact" w:val="454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5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Example A.N.,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  <w:u w:val="single"/>
              </w:rPr>
              <w:t>Partn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.0</w:t>
            </w: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147956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</w:tcPr>
          <w:p w:rsidR="00147956" w:rsidRPr="00DE5D60" w:rsidRDefault="00147956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7956" w:rsidRPr="00DE5D60" w:rsidRDefault="00147956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1665"/>
        <w:gridCol w:w="1755"/>
        <w:gridCol w:w="1755"/>
        <w:gridCol w:w="1800"/>
        <w:gridCol w:w="1710"/>
        <w:gridCol w:w="720"/>
        <w:gridCol w:w="720"/>
        <w:gridCol w:w="810"/>
        <w:gridCol w:w="1170"/>
        <w:gridCol w:w="900"/>
      </w:tblGrid>
      <w:tr w:rsidR="0076669B" w:rsidRPr="00DE5D60" w:rsidTr="00967036">
        <w:trPr>
          <w:trHeight w:hRule="exact" w:val="325"/>
        </w:trPr>
        <w:tc>
          <w:tcPr>
            <w:tcW w:w="1513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69B" w:rsidRPr="00DE5D60" w:rsidRDefault="0076669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CHAPTERS IN BOOKS</w:t>
            </w:r>
          </w:p>
        </w:tc>
      </w:tr>
      <w:tr w:rsidR="001F109B" w:rsidRPr="00DE5D60" w:rsidTr="001F109B">
        <w:trPr>
          <w:trHeight w:hRule="exact" w:val="51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Chapter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Book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blish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SBN Numb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UNIZULU  University Press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 620 17583 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ublished/In prin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675BA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BA" w:rsidRPr="00DE5D60" w:rsidRDefault="00C675BA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65"/>
        <w:gridCol w:w="2835"/>
        <w:gridCol w:w="1710"/>
        <w:gridCol w:w="2340"/>
        <w:gridCol w:w="1080"/>
        <w:gridCol w:w="1170"/>
        <w:gridCol w:w="2970"/>
        <w:gridCol w:w="900"/>
      </w:tblGrid>
      <w:tr w:rsidR="003C6AFC" w:rsidRPr="00DE5D60" w:rsidTr="00967036">
        <w:trPr>
          <w:trHeight w:hRule="exact" w:val="388"/>
        </w:trPr>
        <w:tc>
          <w:tcPr>
            <w:tcW w:w="1513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AFC" w:rsidRPr="00DE5D60" w:rsidRDefault="00067E6B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CREATIVE WORKS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/ creator perform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escription of work/ output/ performanc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work/ output/ performanc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lace of display/ exhibition/ performanc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(s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uration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dditional Commen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685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41271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hibition of painting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reative Spa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UNIZULU Library, Richards Bay Campus, Richards B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F109B" w:rsidRPr="00DE5D60" w:rsidRDefault="006C2D39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 June to 31 July 201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 months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71624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1624" w:rsidRPr="00DE5D60" w:rsidRDefault="00D71624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880"/>
        <w:gridCol w:w="1170"/>
        <w:gridCol w:w="2880"/>
        <w:gridCol w:w="1800"/>
        <w:gridCol w:w="720"/>
        <w:gridCol w:w="720"/>
        <w:gridCol w:w="810"/>
        <w:gridCol w:w="1170"/>
        <w:gridCol w:w="900"/>
      </w:tblGrid>
      <w:tr w:rsidR="00C675BA" w:rsidRPr="00DE5D60" w:rsidTr="00967036">
        <w:trPr>
          <w:trHeight w:hRule="exact" w:val="325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BA" w:rsidRPr="00DE5D60" w:rsidRDefault="00C92318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RESEARCH AND CONSULTANCY REPORTS</w:t>
            </w:r>
          </w:p>
        </w:tc>
      </w:tr>
      <w:tr w:rsidR="001F109B" w:rsidRPr="00DE5D60" w:rsidTr="001F109B">
        <w:trPr>
          <w:trHeight w:hRule="exact" w:val="820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 of Report/  Chapte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Chap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ditor(s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Repor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mmissioned by/ Publish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First pag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Last p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otal pag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F109B">
        <w:trPr>
          <w:trHeight w:hRule="exact" w:val="73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in KwaZulu-Nata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Health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01</w:t>
            </w:r>
            <w:r w:rsidR="00351906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0560B4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0560B4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560B4" w:rsidRPr="00DE5D60" w:rsidRDefault="000560B4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814B77" w:rsidRPr="00DE5D60" w:rsidTr="00374105">
        <w:trPr>
          <w:trHeight w:hRule="exact" w:val="283"/>
        </w:trPr>
        <w:tc>
          <w:tcPr>
            <w:tcW w:w="468" w:type="dxa"/>
            <w:shd w:val="clear" w:color="auto" w:fill="auto"/>
          </w:tcPr>
          <w:p w:rsidR="00814B77" w:rsidRPr="00DE5D60" w:rsidRDefault="000560B4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14B77" w:rsidRPr="00DE5D60" w:rsidRDefault="00814B77" w:rsidP="00814B77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DD1315" w:rsidRPr="00DE5D60" w:rsidRDefault="00DD1315">
      <w:pPr>
        <w:rPr>
          <w:rFonts w:asciiTheme="minorHAnsi" w:hAnsiTheme="minorHAnsi"/>
        </w:rPr>
      </w:pPr>
      <w:r w:rsidRPr="00DE5D60">
        <w:rPr>
          <w:rFonts w:asciiTheme="minorHAnsi" w:hAnsiTheme="minorHAnsi"/>
          <w:b/>
        </w:rPr>
        <w:br w:type="page"/>
      </w: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shd w:val="clear" w:color="auto" w:fill="D9D9D9" w:themeFill="background1" w:themeFillShade="D9"/>
            <w:vAlign w:val="center"/>
          </w:tcPr>
          <w:p w:rsidR="003A3C79" w:rsidRPr="00DE5D60" w:rsidRDefault="003A3C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CONFERENCE </w:t>
            </w:r>
            <w:r w:rsidR="005B7AB3" w:rsidRPr="00DE5D60">
              <w:rPr>
                <w:rFonts w:asciiTheme="minorHAnsi" w:hAnsiTheme="minorHAnsi" w:cs="Arial"/>
                <w:kern w:val="0"/>
                <w:sz w:val="20"/>
              </w:rPr>
              <w:t>PARTICIPATION</w:t>
            </w:r>
          </w:p>
        </w:tc>
      </w:tr>
      <w:tr w:rsidR="003A3C79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3C79" w:rsidRPr="00DE5D60" w:rsidRDefault="005B7AB3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INTERNATIONAL </w:t>
            </w:r>
            <w:r w:rsidR="0043617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 xml:space="preserve">(OVERSEAS) 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43617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title of plenary sess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Glasgow University, Glasgow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/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E822A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6D2C90" w:rsidRPr="00DE5D60" w:rsidTr="001F109B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2C90" w:rsidRPr="00DE5D60" w:rsidRDefault="006D2C9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0"/>
        <w:gridCol w:w="1170"/>
        <w:gridCol w:w="3600"/>
        <w:gridCol w:w="2160"/>
        <w:gridCol w:w="1440"/>
        <w:gridCol w:w="1260"/>
        <w:gridCol w:w="1620"/>
        <w:gridCol w:w="1350"/>
        <w:gridCol w:w="900"/>
      </w:tblGrid>
      <w:tr w:rsidR="00A20373" w:rsidRPr="00DE5D60" w:rsidTr="00967036">
        <w:trPr>
          <w:trHeight w:hRule="exact" w:val="325"/>
        </w:trPr>
        <w:tc>
          <w:tcPr>
            <w:tcW w:w="151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373" w:rsidRPr="00DE5D60" w:rsidRDefault="00A20373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LOCAL AND/OR REGIONAL CONFERENCES</w:t>
            </w:r>
          </w:p>
        </w:tc>
      </w:tr>
      <w:tr w:rsidR="001F109B" w:rsidRPr="00DE5D60" w:rsidTr="001369DF">
        <w:trPr>
          <w:trHeight w:hRule="exact" w:val="120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esen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uthor(s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Conferenc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Host/ organiser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/ c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aper/ poster pres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f plenary chairperson, plenary session detail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Was paper peer-reviewed?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per published in conference proceedings?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1252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Example A.N., Other A.N.</w:t>
            </w:r>
          </w:p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35190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Conference on International Healthcare, 2—6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, The International Association of ….., University of Cape Town, Cape Tow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The UNIZULU Clini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Healthcare obligations of universities, 3 June 09h00 to 11h0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Revised paper will be submitted to the Journal of …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.5</w:t>
            </w:r>
          </w:p>
        </w:tc>
      </w:tr>
      <w:tr w:rsidR="00E822A0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22A0" w:rsidRPr="00DE5D60" w:rsidRDefault="00E822A0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DD1315" w:rsidRPr="00DE5D60" w:rsidTr="001F109B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D1315" w:rsidRPr="00DE5D60" w:rsidRDefault="00DD1315" w:rsidP="001F109B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F109B" w:rsidRPr="00DE5D60" w:rsidRDefault="001F109B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7F5B79" w:rsidRPr="00DE5D60" w:rsidTr="00D66B16">
        <w:trPr>
          <w:trHeight w:hRule="exact" w:val="323"/>
        </w:trPr>
        <w:tc>
          <w:tcPr>
            <w:tcW w:w="151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9" w:rsidRPr="00DE5D60" w:rsidRDefault="007F5B79" w:rsidP="0096703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>ACADEMIC WORKSHOPS</w:t>
            </w:r>
          </w:p>
        </w:tc>
      </w:tr>
      <w:tr w:rsidR="001F109B" w:rsidRPr="00DE5D60" w:rsidTr="001F109B">
        <w:trPr>
          <w:trHeight w:hRule="exact" w:val="802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Workshop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Host/ organiser</w:t>
            </w:r>
          </w:p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/Title of present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1F109B" w:rsidRPr="00DE5D60" w:rsidTr="001369DF">
        <w:trPr>
          <w:trHeight w:hRule="exact" w:val="567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1F109B" w:rsidRPr="00DE5D60" w:rsidRDefault="001F109B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Partner A.N.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6C2D39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Workshop on Healthcare in KZN,  2 June 201</w:t>
            </w:r>
            <w:r w:rsidR="006C2D39"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8</w:t>
            </w: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, The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Dept</w:t>
            </w:r>
            <w:proofErr w:type="spellEnd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 xml:space="preserve"> of Nursing Sciences, UNIZULU, </w:t>
            </w:r>
            <w:proofErr w:type="spellStart"/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KwaDlangezwa</w:t>
            </w:r>
            <w:proofErr w:type="spellEnd"/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Attend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Non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F109B" w:rsidRPr="00DE5D60" w:rsidRDefault="001F109B" w:rsidP="001F109B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0</w:t>
            </w: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AA6AD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AA6ADB" w:rsidRPr="00DE5D60" w:rsidRDefault="001B5564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A6ADB" w:rsidRPr="00DE5D60" w:rsidRDefault="00AA6ADB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500"/>
        <w:gridCol w:w="5580"/>
        <w:gridCol w:w="1350"/>
        <w:gridCol w:w="900"/>
      </w:tblGrid>
      <w:tr w:rsidR="004A196B" w:rsidRPr="00DE5D60" w:rsidTr="00D66B16">
        <w:trPr>
          <w:trHeight w:hRule="exact" w:val="415"/>
        </w:trPr>
        <w:tc>
          <w:tcPr>
            <w:tcW w:w="15138" w:type="dxa"/>
            <w:gridSpan w:val="6"/>
            <w:shd w:val="clear" w:color="auto" w:fill="D9D9D9" w:themeFill="background1" w:themeFillShade="D9"/>
            <w:vAlign w:val="center"/>
          </w:tcPr>
          <w:p w:rsidR="004A196B" w:rsidRPr="00DE5D60" w:rsidRDefault="004A196B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ORGANISING OF CONFERENCES, SYMPOSIA AND WORKSHOPS</w:t>
            </w:r>
          </w:p>
        </w:tc>
      </w:tr>
      <w:tr w:rsidR="004A196B" w:rsidRPr="00DE5D60" w:rsidTr="001369DF">
        <w:trPr>
          <w:trHeight w:hRule="exact" w:val="820"/>
        </w:trPr>
        <w:tc>
          <w:tcPr>
            <w:tcW w:w="468" w:type="dxa"/>
            <w:shd w:val="clear" w:color="auto" w:fill="D9D9D9" w:themeFill="background1" w:themeFillShade="D9"/>
          </w:tcPr>
          <w:p w:rsidR="004A196B" w:rsidRPr="00DE5D60" w:rsidRDefault="004A196B" w:rsidP="00E159D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Organiser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</w:t>
            </w:r>
          </w:p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ate, Venu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urpose of the Event</w:t>
            </w:r>
            <w:r w:rsidR="00C11AC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/ Intended outcom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4A196B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4A196B" w:rsidRPr="00DE5D60" w:rsidRDefault="008103B0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A196B" w:rsidRPr="00DE5D60" w:rsidRDefault="004A196B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4761"/>
        <w:gridCol w:w="2523"/>
        <w:gridCol w:w="2796"/>
        <w:gridCol w:w="1350"/>
        <w:gridCol w:w="900"/>
      </w:tblGrid>
      <w:tr w:rsidR="004A196B" w:rsidRPr="00DE5D60" w:rsidTr="00D66B16">
        <w:trPr>
          <w:trHeight w:hRule="exact" w:val="325"/>
        </w:trPr>
        <w:tc>
          <w:tcPr>
            <w:tcW w:w="15138" w:type="dxa"/>
            <w:gridSpan w:val="7"/>
            <w:shd w:val="clear" w:color="auto" w:fill="D9D9D9" w:themeFill="background1" w:themeFillShade="D9"/>
            <w:vAlign w:val="center"/>
          </w:tcPr>
          <w:p w:rsidR="004A196B" w:rsidRPr="00DE5D60" w:rsidRDefault="00C11AC8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TALKS/LECTURES TO EXTERNAL PROFESSIONAL/ACADEMIC AUDIENCES</w:t>
            </w:r>
          </w:p>
        </w:tc>
      </w:tr>
      <w:tr w:rsidR="00C11AC8" w:rsidRPr="00DE5D60" w:rsidTr="001369DF">
        <w:trPr>
          <w:trHeight w:hRule="exact" w:val="624"/>
        </w:trPr>
        <w:tc>
          <w:tcPr>
            <w:tcW w:w="468" w:type="dxa"/>
            <w:shd w:val="clear" w:color="auto" w:fill="D9D9D9" w:themeFill="background1" w:themeFillShade="D9"/>
          </w:tcPr>
          <w:p w:rsidR="00C11AC8" w:rsidRPr="00DE5D60" w:rsidRDefault="00C11AC8" w:rsidP="00C11AC8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4761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 of Event, Date, Venu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ture of participa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itle of presen</w:t>
            </w:r>
            <w:r w:rsidR="00374105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  <w:tr w:rsidR="00C11AC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C11AC8" w:rsidRPr="00DE5D60" w:rsidRDefault="008103B0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4761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11AC8" w:rsidRPr="00DE5D60" w:rsidRDefault="00C11AC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350"/>
        <w:gridCol w:w="1620"/>
        <w:gridCol w:w="2430"/>
        <w:gridCol w:w="1350"/>
        <w:gridCol w:w="1305"/>
        <w:gridCol w:w="1395"/>
        <w:gridCol w:w="1350"/>
        <w:gridCol w:w="900"/>
      </w:tblGrid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DE5D60">
              <w:rPr>
                <w:rFonts w:asciiTheme="minorHAnsi" w:hAnsiTheme="minorHAnsi" w:cs="Arial"/>
                <w:kern w:val="0"/>
                <w:sz w:val="22"/>
                <w:szCs w:val="22"/>
              </w:rPr>
              <w:t>POSTGRADUATE SUPERVISION</w:t>
            </w:r>
          </w:p>
        </w:tc>
      </w:tr>
      <w:tr w:rsidR="00553EB1" w:rsidRPr="00DE5D60" w:rsidTr="001369DF">
        <w:trPr>
          <w:trHeight w:hRule="exact" w:val="325"/>
        </w:trPr>
        <w:tc>
          <w:tcPr>
            <w:tcW w:w="15138" w:type="dxa"/>
            <w:gridSpan w:val="11"/>
            <w:shd w:val="clear" w:color="auto" w:fill="D9D9D9" w:themeFill="background1" w:themeFillShade="D9"/>
            <w:vAlign w:val="center"/>
          </w:tcPr>
          <w:p w:rsidR="00553EB1" w:rsidRPr="00DE5D60" w:rsidRDefault="00553EB1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t>DOCTORAL CANDIDATES</w:t>
            </w:r>
          </w:p>
        </w:tc>
      </w:tr>
      <w:tr w:rsidR="003B7CB8" w:rsidRPr="00DE5D60" w:rsidTr="001369DF">
        <w:trPr>
          <w:trHeight w:val="227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3B7CB8" w:rsidRPr="00DE5D60" w:rsidRDefault="003B7CB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rincipal supervisor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hesis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</w:t>
            </w:r>
            <w:r w:rsidR="003B7CB8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irst regis</w:t>
            </w: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tration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3B7CB8" w:rsidRPr="00DE5D60" w:rsidRDefault="003B7CB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D66B16">
        <w:trPr>
          <w:trHeight w:hRule="exact" w:val="554"/>
        </w:trPr>
        <w:tc>
          <w:tcPr>
            <w:tcW w:w="468" w:type="dxa"/>
            <w:vMerge/>
            <w:shd w:val="clear" w:color="auto" w:fill="D9D9D9" w:themeFill="background1" w:themeFillShade="D9"/>
          </w:tcPr>
          <w:p w:rsidR="00E159D8" w:rsidRPr="00DE5D60" w:rsidRDefault="00E159D8" w:rsidP="00866C2E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hRule="exact"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1369DF" w:rsidRPr="00DE5D60" w:rsidRDefault="001369DF">
      <w:pPr>
        <w:rPr>
          <w:rFonts w:asciiTheme="minorHAnsi" w:hAnsiTheme="minorHAnsi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30"/>
        <w:gridCol w:w="1440"/>
        <w:gridCol w:w="1440"/>
        <w:gridCol w:w="1530"/>
        <w:gridCol w:w="2340"/>
        <w:gridCol w:w="1350"/>
        <w:gridCol w:w="1395"/>
        <w:gridCol w:w="1395"/>
        <w:gridCol w:w="1350"/>
        <w:gridCol w:w="900"/>
      </w:tblGrid>
      <w:tr w:rsidR="003B7CB8" w:rsidRPr="00DE5D60" w:rsidTr="00D66B16">
        <w:trPr>
          <w:trHeight w:hRule="exact" w:val="323"/>
        </w:trPr>
        <w:tc>
          <w:tcPr>
            <w:tcW w:w="151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CB8" w:rsidRPr="00DE5D60" w:rsidRDefault="0079702D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20"/>
              </w:rPr>
            </w:pPr>
            <w:r w:rsidRPr="00DE5D60">
              <w:rPr>
                <w:rFonts w:asciiTheme="minorHAnsi" w:hAnsiTheme="minorHAnsi" w:cs="Arial"/>
                <w:kern w:val="0"/>
                <w:sz w:val="20"/>
              </w:rPr>
              <w:lastRenderedPageBreak/>
              <w:t xml:space="preserve">RESEARCH </w:t>
            </w:r>
            <w:r w:rsidR="003B7CB8" w:rsidRPr="00DE5D60">
              <w:rPr>
                <w:rFonts w:asciiTheme="minorHAnsi" w:hAnsiTheme="minorHAnsi" w:cs="Arial"/>
                <w:kern w:val="0"/>
                <w:sz w:val="20"/>
              </w:rPr>
              <w:t>MASTER’S CANDIDATES</w:t>
            </w: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vMerge w:val="restart"/>
            <w:shd w:val="clear" w:color="auto" w:fill="D9D9D9" w:themeFill="background1" w:themeFillShade="D9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andidat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6C2D39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P</w:t>
            </w:r>
            <w:r w:rsidR="0087458C"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rincipal supervisor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Co-superviso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Dissertation titl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C328BD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Year of first registratio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Graduation date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 research output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APSE Units?</w:t>
            </w:r>
          </w:p>
        </w:tc>
      </w:tr>
      <w:tr w:rsidR="00E159D8" w:rsidRPr="00DE5D60" w:rsidTr="00374105">
        <w:trPr>
          <w:trHeight w:hRule="exact" w:val="536"/>
        </w:trPr>
        <w:tc>
          <w:tcPr>
            <w:tcW w:w="468" w:type="dxa"/>
            <w:vMerge/>
            <w:shd w:val="clear" w:color="auto" w:fill="auto"/>
          </w:tcPr>
          <w:p w:rsidR="00E159D8" w:rsidRPr="00DE5D60" w:rsidRDefault="00E159D8" w:rsidP="00E159D8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Student number</w:t>
            </w:r>
          </w:p>
        </w:tc>
        <w:tc>
          <w:tcPr>
            <w:tcW w:w="14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kern w:val="0"/>
                <w:sz w:val="18"/>
                <w:szCs w:val="18"/>
              </w:rPr>
              <w:t>Expected</w:t>
            </w:r>
          </w:p>
        </w:tc>
        <w:tc>
          <w:tcPr>
            <w:tcW w:w="135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159D8" w:rsidRPr="00DE5D60" w:rsidRDefault="00E159D8" w:rsidP="0087458C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E159D8" w:rsidRPr="00DE5D60" w:rsidTr="001369DF">
        <w:trPr>
          <w:trHeight w:val="283"/>
        </w:trPr>
        <w:tc>
          <w:tcPr>
            <w:tcW w:w="468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b w:val="0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59D8" w:rsidRPr="00DE5D60" w:rsidRDefault="00E159D8" w:rsidP="001369D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</w:tbl>
    <w:p w:rsidR="00E159D8" w:rsidRPr="00DE5D60" w:rsidRDefault="00E159D8" w:rsidP="0062063F">
      <w:pPr>
        <w:rPr>
          <w:rFonts w:asciiTheme="minorHAnsi" w:hAnsiTheme="minorHAnsi" w:cs="Arial"/>
        </w:rPr>
        <w:sectPr w:rsidR="00E159D8" w:rsidRPr="00DE5D60" w:rsidSect="00F1437C">
          <w:footerReference w:type="default" r:id="rId11"/>
          <w:pgSz w:w="16838" w:h="11906" w:orient="landscape" w:code="9"/>
          <w:pgMar w:top="1310" w:right="1138" w:bottom="1310" w:left="850" w:header="720" w:footer="720" w:gutter="0"/>
          <w:pgNumType w:start="1"/>
          <w:cols w:space="720"/>
          <w:docGrid w:linePitch="272"/>
        </w:sectPr>
      </w:pPr>
    </w:p>
    <w:p w:rsidR="00263781" w:rsidRPr="00DE5D60" w:rsidRDefault="00263781" w:rsidP="00263781">
      <w:pPr>
        <w:rPr>
          <w:rFonts w:asciiTheme="minorHAnsi" w:hAnsiTheme="minorHAnsi" w:cs="Arial"/>
          <w:sz w:val="22"/>
          <w:szCs w:val="22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59"/>
        <w:gridCol w:w="3296"/>
        <w:gridCol w:w="48"/>
        <w:gridCol w:w="1276"/>
        <w:gridCol w:w="2177"/>
      </w:tblGrid>
      <w:tr w:rsidR="00263781" w:rsidRPr="00DE5D60" w:rsidTr="00D66B16">
        <w:trPr>
          <w:trHeight w:hRule="exact" w:val="64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263781" w:rsidRPr="00DE5D60" w:rsidRDefault="00251FD6" w:rsidP="00D66B16">
            <w:pPr>
              <w:pStyle w:val="Formtitle"/>
              <w:widowControl/>
              <w:spacing w:after="0"/>
              <w:rPr>
                <w:rFonts w:asciiTheme="minorHAnsi" w:hAnsiTheme="minorHAnsi" w:cs="Arial"/>
                <w:kern w:val="0"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kern w:val="0"/>
                <w:sz w:val="24"/>
                <w:szCs w:val="24"/>
              </w:rPr>
              <w:t>DECLARATION BY THE RESEARCHER</w:t>
            </w:r>
          </w:p>
        </w:tc>
      </w:tr>
      <w:tr w:rsidR="00251FD6" w:rsidRPr="00DE5D60" w:rsidTr="001369DF">
        <w:trPr>
          <w:trHeight w:hRule="exact" w:val="1446"/>
        </w:trPr>
        <w:tc>
          <w:tcPr>
            <w:tcW w:w="9514" w:type="dxa"/>
            <w:gridSpan w:val="6"/>
            <w:shd w:val="clear" w:color="auto" w:fill="auto"/>
            <w:vAlign w:val="center"/>
          </w:tcPr>
          <w:p w:rsidR="00251FD6" w:rsidRPr="00DE5D60" w:rsidRDefault="00251FD6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>I declare that the above information is to t</w:t>
            </w:r>
            <w:r w:rsidR="00C84D6D" w:rsidRPr="00DE5D60">
              <w:rPr>
                <w:rFonts w:asciiTheme="minorHAnsi" w:hAnsiTheme="minorHAnsi" w:cs="Arial"/>
                <w:sz w:val="18"/>
                <w:szCs w:val="18"/>
              </w:rPr>
              <w:t xml:space="preserve">he best of my knowledge correct and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:rsidR="00E159D8" w:rsidRPr="00DE5D60" w:rsidRDefault="00E159D8" w:rsidP="001369DF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I have enclosed with my report </w:t>
            </w:r>
            <w:r w:rsidR="006D2C90" w:rsidRPr="00DE5D60">
              <w:rPr>
                <w:rFonts w:asciiTheme="minorHAnsi" w:hAnsiTheme="minorHAnsi" w:cs="Arial"/>
                <w:sz w:val="18"/>
                <w:szCs w:val="18"/>
              </w:rPr>
              <w:t xml:space="preserve">(or previously submitted to the Research Office)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>copies of all my publications and full details of the conferences I attended and the papers I have delivered.</w:t>
            </w:r>
          </w:p>
        </w:tc>
      </w:tr>
      <w:tr w:rsidR="00251FD6" w:rsidRPr="00DE5D60" w:rsidTr="001369DF">
        <w:trPr>
          <w:trHeight w:hRule="exact" w:val="892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51FD6" w:rsidRPr="00DE5D60" w:rsidRDefault="00374105" w:rsidP="00374105">
            <w:pPr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  <w:p w:rsidR="00251FD6" w:rsidRPr="00DE5D60" w:rsidRDefault="00251FD6" w:rsidP="00866C2E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680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263781" w:rsidP="00D66B16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</w:rPr>
              <w:br w:type="page"/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HEAD OF DE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  <w:shd w:val="clear" w:color="auto" w:fill="D9D9D9" w:themeFill="background1" w:themeFillShade="D9"/>
              </w:rPr>
              <w:t>P</w:t>
            </w:r>
            <w:r w:rsidR="007A1905" w:rsidRPr="00DE5D60">
              <w:rPr>
                <w:rFonts w:asciiTheme="minorHAnsi" w:hAnsiTheme="minorHAnsi" w:cs="Arial"/>
                <w:b/>
                <w:sz w:val="24"/>
                <w:szCs w:val="24"/>
              </w:rPr>
              <w:t>ARTMENT’S COMMENTS</w:t>
            </w:r>
          </w:p>
        </w:tc>
      </w:tr>
      <w:tr w:rsidR="005B3123" w:rsidRPr="00DE5D60" w:rsidTr="006C2D39">
        <w:trPr>
          <w:trHeight w:val="3700"/>
        </w:trPr>
        <w:tc>
          <w:tcPr>
            <w:tcW w:w="95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B3123" w:rsidRPr="00DE5D60" w:rsidRDefault="00C84D6D" w:rsidP="0004154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Please comment briefly on the staff member’s research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productivity, research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standing and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 xml:space="preserve">his/her </w:t>
            </w:r>
            <w:r w:rsidRPr="00DE5D60">
              <w:rPr>
                <w:rFonts w:asciiTheme="minorHAnsi" w:hAnsiTheme="minorHAnsi" w:cs="Arial"/>
                <w:sz w:val="18"/>
                <w:szCs w:val="18"/>
              </w:rPr>
              <w:t xml:space="preserve">contribution towards the University’s </w:t>
            </w:r>
            <w:r w:rsidR="00041547" w:rsidRPr="00DE5D60">
              <w:rPr>
                <w:rFonts w:asciiTheme="minorHAnsi" w:hAnsiTheme="minorHAnsi" w:cs="Arial"/>
                <w:sz w:val="18"/>
                <w:szCs w:val="18"/>
              </w:rPr>
              <w:t>research endeavour</w:t>
            </w:r>
          </w:p>
        </w:tc>
      </w:tr>
      <w:tr w:rsidR="005B3123" w:rsidRPr="00DE5D60" w:rsidTr="001369DF">
        <w:trPr>
          <w:trHeight w:hRule="exact" w:val="744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29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324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7" w:type="dxa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  <w:tr w:rsidR="005B3123" w:rsidRPr="00DE5D60" w:rsidTr="001369DF">
        <w:trPr>
          <w:trHeight w:hRule="exact" w:val="567"/>
        </w:trPr>
        <w:tc>
          <w:tcPr>
            <w:tcW w:w="9514" w:type="dxa"/>
            <w:gridSpan w:val="6"/>
            <w:shd w:val="clear" w:color="auto" w:fill="D9D9D9" w:themeFill="background1" w:themeFillShade="D9"/>
            <w:vAlign w:val="center"/>
          </w:tcPr>
          <w:p w:rsidR="005B3123" w:rsidRPr="00DE5D60" w:rsidRDefault="00C84D6D" w:rsidP="001369D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E5D60">
              <w:rPr>
                <w:rFonts w:asciiTheme="minorHAnsi" w:hAnsiTheme="minorHAnsi" w:cs="Arial"/>
                <w:b/>
                <w:sz w:val="24"/>
                <w:szCs w:val="24"/>
              </w:rPr>
              <w:t xml:space="preserve">DEAN/ DEPUTY </w:t>
            </w:r>
            <w:r w:rsidR="002E1581" w:rsidRPr="00DE5D60">
              <w:rPr>
                <w:rFonts w:asciiTheme="minorHAnsi" w:hAnsiTheme="minorHAnsi" w:cs="Arial"/>
                <w:b/>
                <w:sz w:val="24"/>
                <w:szCs w:val="24"/>
              </w:rPr>
              <w:t>DEAN’S COMMENTS</w:t>
            </w:r>
          </w:p>
        </w:tc>
      </w:tr>
      <w:tr w:rsidR="005B3123" w:rsidRPr="00DE5D60" w:rsidTr="006C2D39">
        <w:trPr>
          <w:trHeight w:hRule="exact" w:val="2658"/>
        </w:trPr>
        <w:tc>
          <w:tcPr>
            <w:tcW w:w="9514" w:type="dxa"/>
            <w:gridSpan w:val="6"/>
            <w:shd w:val="clear" w:color="auto" w:fill="auto"/>
          </w:tcPr>
          <w:p w:rsidR="005B3123" w:rsidRPr="00DE5D60" w:rsidRDefault="005B3123" w:rsidP="00AA5C14">
            <w:pPr>
              <w:rPr>
                <w:rFonts w:asciiTheme="minorHAnsi" w:hAnsiTheme="minorHAnsi" w:cs="Arial"/>
              </w:rPr>
            </w:pPr>
          </w:p>
        </w:tc>
      </w:tr>
      <w:tr w:rsidR="005B3123" w:rsidRPr="00DE5D60" w:rsidTr="00374105">
        <w:trPr>
          <w:trHeight w:hRule="exact" w:val="816"/>
        </w:trPr>
        <w:tc>
          <w:tcPr>
            <w:tcW w:w="2718" w:type="dxa"/>
            <w:gridSpan w:val="2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3123" w:rsidRPr="00DE5D60" w:rsidRDefault="005B3123" w:rsidP="0037410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  <w:r w:rsidRPr="00DE5D60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2176" w:type="dxa"/>
            <w:shd w:val="clear" w:color="auto" w:fill="auto"/>
          </w:tcPr>
          <w:p w:rsidR="005B3123" w:rsidRPr="00DE5D60" w:rsidRDefault="005B3123" w:rsidP="00A017D5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</w:rPr>
            </w:pPr>
          </w:p>
        </w:tc>
      </w:tr>
    </w:tbl>
    <w:p w:rsidR="00786BFA" w:rsidRPr="00DE5D60" w:rsidRDefault="00786BFA" w:rsidP="006C2D39">
      <w:pPr>
        <w:rPr>
          <w:rFonts w:asciiTheme="minorHAnsi" w:hAnsiTheme="minorHAnsi" w:cs="Arial"/>
          <w:sz w:val="22"/>
          <w:szCs w:val="22"/>
        </w:rPr>
      </w:pPr>
    </w:p>
    <w:sectPr w:rsidR="00786BFA" w:rsidRPr="00DE5D60" w:rsidSect="00465B8F">
      <w:footerReference w:type="default" r:id="rId12"/>
      <w:pgSz w:w="11906" w:h="16838" w:code="9"/>
      <w:pgMar w:top="850" w:right="1310" w:bottom="1138" w:left="131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7E" w:rsidRDefault="0051517E">
      <w:r>
        <w:separator/>
      </w:r>
    </w:p>
  </w:endnote>
  <w:endnote w:type="continuationSeparator" w:id="0">
    <w:p w:rsidR="0051517E" w:rsidRDefault="0051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776736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F1004F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2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20433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  <w:highlight w:val="yellow"/>
      </w:rPr>
    </w:sdtEndPr>
    <w:sdtContent>
      <w:sdt>
        <w:sdtPr>
          <w:rPr>
            <w:rFonts w:ascii="Ebrima" w:hAnsi="Ebrima"/>
            <w:sz w:val="16"/>
            <w:szCs w:val="16"/>
            <w:highlight w:val="yellow"/>
          </w:rPr>
          <w:id w:val="570389494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96703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6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b/>
                <w:bCs/>
                <w:sz w:val="16"/>
                <w:szCs w:val="16"/>
              </w:rPr>
              <w:t>8</w:t>
            </w:r>
          </w:p>
        </w:sdtContent>
      </w:sdt>
    </w:sdtContent>
  </w:sdt>
  <w:p w:rsidR="001F109B" w:rsidRPr="00F030AA" w:rsidRDefault="001F109B" w:rsidP="00F030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-1859645286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992838841"/>
          <w:docPartObj>
            <w:docPartGallery w:val="Page Numbers (Top of Page)"/>
            <w:docPartUnique/>
          </w:docPartObj>
        </w:sdtPr>
        <w:sdtEndPr/>
        <w:sdtContent>
          <w:p w:rsidR="001F109B" w:rsidRPr="00967036" w:rsidRDefault="001F109B" w:rsidP="00006729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967036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  <w:r w:rsidRPr="00967036">
              <w:rPr>
                <w:rFonts w:ascii="Ebrima" w:hAnsi="Ebrima"/>
                <w:sz w:val="16"/>
                <w:szCs w:val="16"/>
              </w:rPr>
              <w:t xml:space="preserve"> of </w:t>
            </w:r>
            <w:r w:rsidR="006C2D39">
              <w:rPr>
                <w:rFonts w:ascii="Ebrima" w:hAnsi="Ebrima"/>
                <w:sz w:val="16"/>
                <w:szCs w:val="16"/>
              </w:rPr>
              <w:t>8</w:t>
            </w:r>
          </w:p>
        </w:sdtContent>
      </w:sdt>
    </w:sdtContent>
  </w:sdt>
  <w:p w:rsidR="001F109B" w:rsidRPr="00967036" w:rsidRDefault="001F109B" w:rsidP="00F030AA">
    <w:pPr>
      <w:pStyle w:val="Footer"/>
      <w:rPr>
        <w:rFonts w:ascii="Ebrima" w:hAnsi="Ebri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7E" w:rsidRDefault="0051517E">
      <w:r>
        <w:separator/>
      </w:r>
    </w:p>
  </w:footnote>
  <w:footnote w:type="continuationSeparator" w:id="0">
    <w:p w:rsidR="0051517E" w:rsidRDefault="0051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9B" w:rsidRPr="00967036" w:rsidRDefault="001F109B" w:rsidP="00F1004F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967036">
      <w:rPr>
        <w:rFonts w:ascii="Ebrima" w:hAnsi="Ebrima"/>
        <w:sz w:val="16"/>
        <w:szCs w:val="16"/>
        <w:lang w:val="en-ZA"/>
      </w:rPr>
      <w:t>RC9/201</w:t>
    </w:r>
    <w:r w:rsidR="006C2D39">
      <w:rPr>
        <w:rFonts w:ascii="Ebrima" w:hAnsi="Ebrima"/>
        <w:sz w:val="16"/>
        <w:szCs w:val="16"/>
        <w:lang w:val="en-ZA"/>
      </w:rPr>
      <w:t>9</w:t>
    </w:r>
    <w:r w:rsidRPr="00967036">
      <w:rPr>
        <w:rFonts w:ascii="Ebrima" w:hAnsi="Ebrima"/>
        <w:sz w:val="16"/>
        <w:szCs w:val="16"/>
        <w:lang w:val="en-ZA"/>
      </w:rPr>
      <w:t xml:space="preserve"> updated </w:t>
    </w:r>
    <w:r w:rsidR="006C2D39">
      <w:rPr>
        <w:rFonts w:ascii="Ebrima" w:hAnsi="Ebrima"/>
        <w:sz w:val="16"/>
        <w:szCs w:val="16"/>
        <w:lang w:val="en-ZA"/>
      </w:rPr>
      <w:t>2</w:t>
    </w:r>
    <w:r w:rsidR="00351906">
      <w:rPr>
        <w:rFonts w:ascii="Ebrima" w:hAnsi="Ebrima"/>
        <w:sz w:val="16"/>
        <w:szCs w:val="16"/>
        <w:lang w:val="en-ZA"/>
      </w:rPr>
      <w:t xml:space="preserve">1 January </w:t>
    </w:r>
    <w:r>
      <w:rPr>
        <w:rFonts w:ascii="Ebrima" w:hAnsi="Ebrima"/>
        <w:sz w:val="16"/>
        <w:szCs w:val="16"/>
        <w:lang w:val="en-ZA"/>
      </w:rPr>
      <w:t>201</w:t>
    </w:r>
    <w:r w:rsidR="006C2D39">
      <w:rPr>
        <w:rFonts w:ascii="Ebrima" w:hAnsi="Ebrima"/>
        <w:sz w:val="16"/>
        <w:szCs w:val="16"/>
        <w:lang w:val="en-ZA"/>
      </w:rPr>
      <w:t>9</w:t>
    </w:r>
  </w:p>
  <w:p w:rsidR="001F109B" w:rsidRDefault="001F109B" w:rsidP="00F1004F">
    <w:pPr>
      <w:pStyle w:val="Header"/>
      <w:tabs>
        <w:tab w:val="clear" w:pos="8640"/>
        <w:tab w:val="right" w:pos="8364"/>
      </w:tabs>
    </w:pPr>
  </w:p>
  <w:p w:rsidR="001F109B" w:rsidRDefault="001F109B">
    <w:pPr>
      <w:pStyle w:val="Header"/>
      <w:tabs>
        <w:tab w:val="clear" w:pos="8640"/>
        <w:tab w:val="right" w:pos="836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683"/>
    <w:multiLevelType w:val="hybridMultilevel"/>
    <w:tmpl w:val="9D30CC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00F1E"/>
    <w:rsid w:val="00006729"/>
    <w:rsid w:val="000411E3"/>
    <w:rsid w:val="00041547"/>
    <w:rsid w:val="00042794"/>
    <w:rsid w:val="0005304A"/>
    <w:rsid w:val="000560B4"/>
    <w:rsid w:val="000655C0"/>
    <w:rsid w:val="00067E6B"/>
    <w:rsid w:val="000B34FA"/>
    <w:rsid w:val="000E0E64"/>
    <w:rsid w:val="000F01CD"/>
    <w:rsid w:val="0012292D"/>
    <w:rsid w:val="00134C43"/>
    <w:rsid w:val="001369DF"/>
    <w:rsid w:val="00143F9F"/>
    <w:rsid w:val="00147956"/>
    <w:rsid w:val="00165A77"/>
    <w:rsid w:val="00196703"/>
    <w:rsid w:val="001B5564"/>
    <w:rsid w:val="001C3DC3"/>
    <w:rsid w:val="001C53BE"/>
    <w:rsid w:val="001D120C"/>
    <w:rsid w:val="001E7E88"/>
    <w:rsid w:val="001F109B"/>
    <w:rsid w:val="00243351"/>
    <w:rsid w:val="00251FD6"/>
    <w:rsid w:val="00255D8C"/>
    <w:rsid w:val="00263781"/>
    <w:rsid w:val="00281014"/>
    <w:rsid w:val="002B2600"/>
    <w:rsid w:val="002B6548"/>
    <w:rsid w:val="002E1581"/>
    <w:rsid w:val="00315C16"/>
    <w:rsid w:val="00323B1B"/>
    <w:rsid w:val="00323EF1"/>
    <w:rsid w:val="00334EF5"/>
    <w:rsid w:val="00350FF2"/>
    <w:rsid w:val="00351906"/>
    <w:rsid w:val="00374105"/>
    <w:rsid w:val="003917AD"/>
    <w:rsid w:val="0039503E"/>
    <w:rsid w:val="003A3C79"/>
    <w:rsid w:val="003B084F"/>
    <w:rsid w:val="003B45D9"/>
    <w:rsid w:val="003B7CB8"/>
    <w:rsid w:val="003C6AFC"/>
    <w:rsid w:val="003E6177"/>
    <w:rsid w:val="004321B3"/>
    <w:rsid w:val="00436178"/>
    <w:rsid w:val="00442103"/>
    <w:rsid w:val="004544CD"/>
    <w:rsid w:val="00465B8F"/>
    <w:rsid w:val="00466344"/>
    <w:rsid w:val="004805AB"/>
    <w:rsid w:val="004A0292"/>
    <w:rsid w:val="004A196B"/>
    <w:rsid w:val="004A793A"/>
    <w:rsid w:val="004B4E00"/>
    <w:rsid w:val="004B6435"/>
    <w:rsid w:val="004C1D9E"/>
    <w:rsid w:val="004C3C4D"/>
    <w:rsid w:val="004C52C3"/>
    <w:rsid w:val="004E1235"/>
    <w:rsid w:val="004F5136"/>
    <w:rsid w:val="00512456"/>
    <w:rsid w:val="00513DBF"/>
    <w:rsid w:val="0051517E"/>
    <w:rsid w:val="005203FA"/>
    <w:rsid w:val="00521944"/>
    <w:rsid w:val="005509D1"/>
    <w:rsid w:val="00553EB1"/>
    <w:rsid w:val="00592386"/>
    <w:rsid w:val="005947AB"/>
    <w:rsid w:val="005A26D7"/>
    <w:rsid w:val="005B3123"/>
    <w:rsid w:val="005B7AB3"/>
    <w:rsid w:val="005F09D3"/>
    <w:rsid w:val="0062063F"/>
    <w:rsid w:val="0062078C"/>
    <w:rsid w:val="00626F3C"/>
    <w:rsid w:val="00686B22"/>
    <w:rsid w:val="006A1B4B"/>
    <w:rsid w:val="006A3D01"/>
    <w:rsid w:val="006C2D39"/>
    <w:rsid w:val="006D2C90"/>
    <w:rsid w:val="006D313B"/>
    <w:rsid w:val="006D66C4"/>
    <w:rsid w:val="006E73C5"/>
    <w:rsid w:val="006F3FC6"/>
    <w:rsid w:val="00704EC2"/>
    <w:rsid w:val="0071642A"/>
    <w:rsid w:val="00721F13"/>
    <w:rsid w:val="00744C7E"/>
    <w:rsid w:val="00752D42"/>
    <w:rsid w:val="00766420"/>
    <w:rsid w:val="0076669B"/>
    <w:rsid w:val="00777750"/>
    <w:rsid w:val="0078504B"/>
    <w:rsid w:val="00786BFA"/>
    <w:rsid w:val="0079702D"/>
    <w:rsid w:val="007A1905"/>
    <w:rsid w:val="007B16A5"/>
    <w:rsid w:val="007C6C25"/>
    <w:rsid w:val="007D014B"/>
    <w:rsid w:val="007F224D"/>
    <w:rsid w:val="007F5B79"/>
    <w:rsid w:val="008103B0"/>
    <w:rsid w:val="00814B77"/>
    <w:rsid w:val="00817C37"/>
    <w:rsid w:val="008204F3"/>
    <w:rsid w:val="00833696"/>
    <w:rsid w:val="00866C2E"/>
    <w:rsid w:val="0087458C"/>
    <w:rsid w:val="00892EFE"/>
    <w:rsid w:val="008B319C"/>
    <w:rsid w:val="008B3D82"/>
    <w:rsid w:val="008B4731"/>
    <w:rsid w:val="008D3C42"/>
    <w:rsid w:val="008E11BD"/>
    <w:rsid w:val="008F6BF5"/>
    <w:rsid w:val="008F7A64"/>
    <w:rsid w:val="009121BC"/>
    <w:rsid w:val="00931A89"/>
    <w:rsid w:val="00944C28"/>
    <w:rsid w:val="00957E3C"/>
    <w:rsid w:val="00967036"/>
    <w:rsid w:val="00970646"/>
    <w:rsid w:val="0097638B"/>
    <w:rsid w:val="0099106F"/>
    <w:rsid w:val="0099694A"/>
    <w:rsid w:val="009B62E2"/>
    <w:rsid w:val="009C5194"/>
    <w:rsid w:val="009F2BB9"/>
    <w:rsid w:val="00A017D5"/>
    <w:rsid w:val="00A0329A"/>
    <w:rsid w:val="00A04F41"/>
    <w:rsid w:val="00A14ADA"/>
    <w:rsid w:val="00A14DC5"/>
    <w:rsid w:val="00A20373"/>
    <w:rsid w:val="00A36BB6"/>
    <w:rsid w:val="00A45235"/>
    <w:rsid w:val="00A62CCD"/>
    <w:rsid w:val="00A67EF7"/>
    <w:rsid w:val="00AA05E8"/>
    <w:rsid w:val="00AA5C14"/>
    <w:rsid w:val="00AA6ADB"/>
    <w:rsid w:val="00AB35A3"/>
    <w:rsid w:val="00AC0940"/>
    <w:rsid w:val="00AC163C"/>
    <w:rsid w:val="00B22FB6"/>
    <w:rsid w:val="00B25B29"/>
    <w:rsid w:val="00B63C69"/>
    <w:rsid w:val="00B66665"/>
    <w:rsid w:val="00B87977"/>
    <w:rsid w:val="00BB2232"/>
    <w:rsid w:val="00BC244B"/>
    <w:rsid w:val="00BE48CE"/>
    <w:rsid w:val="00BF7265"/>
    <w:rsid w:val="00C11AC8"/>
    <w:rsid w:val="00C328BD"/>
    <w:rsid w:val="00C537B3"/>
    <w:rsid w:val="00C64261"/>
    <w:rsid w:val="00C675BA"/>
    <w:rsid w:val="00C84D6D"/>
    <w:rsid w:val="00C908B6"/>
    <w:rsid w:val="00C92318"/>
    <w:rsid w:val="00CB0C24"/>
    <w:rsid w:val="00CD72D3"/>
    <w:rsid w:val="00CE7142"/>
    <w:rsid w:val="00D0152C"/>
    <w:rsid w:val="00D268DA"/>
    <w:rsid w:val="00D3152D"/>
    <w:rsid w:val="00D66B16"/>
    <w:rsid w:val="00D71624"/>
    <w:rsid w:val="00D74906"/>
    <w:rsid w:val="00D902CE"/>
    <w:rsid w:val="00D952B8"/>
    <w:rsid w:val="00DD1315"/>
    <w:rsid w:val="00DE5D60"/>
    <w:rsid w:val="00E159D8"/>
    <w:rsid w:val="00E309C6"/>
    <w:rsid w:val="00E41271"/>
    <w:rsid w:val="00E4784A"/>
    <w:rsid w:val="00E51469"/>
    <w:rsid w:val="00E636B4"/>
    <w:rsid w:val="00E6501B"/>
    <w:rsid w:val="00E67553"/>
    <w:rsid w:val="00E71459"/>
    <w:rsid w:val="00E822A0"/>
    <w:rsid w:val="00EE5819"/>
    <w:rsid w:val="00F030AA"/>
    <w:rsid w:val="00F1004F"/>
    <w:rsid w:val="00F1437C"/>
    <w:rsid w:val="00F17B88"/>
    <w:rsid w:val="00F40A9A"/>
    <w:rsid w:val="00F42BFC"/>
    <w:rsid w:val="00F50887"/>
    <w:rsid w:val="00F62B5D"/>
    <w:rsid w:val="00F653AD"/>
    <w:rsid w:val="00F71DDF"/>
    <w:rsid w:val="00F83C96"/>
    <w:rsid w:val="00F91C57"/>
    <w:rsid w:val="00F91F85"/>
    <w:rsid w:val="00FC6787"/>
    <w:rsid w:val="00FE5BAD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A981-EADF-4A40-B13B-0C75C354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9</cp:revision>
  <dcterms:created xsi:type="dcterms:W3CDTF">2016-03-07T09:01:00Z</dcterms:created>
  <dcterms:modified xsi:type="dcterms:W3CDTF">2019-01-21T11:44:00Z</dcterms:modified>
</cp:coreProperties>
</file>